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DB7" w14:textId="77777777" w:rsidR="00FE5C22" w:rsidRPr="00137DC2" w:rsidRDefault="00971EDC" w:rsidP="00A47807">
      <w:pPr>
        <w:jc w:val="center"/>
        <w:rPr>
          <w:b/>
          <w:sz w:val="28"/>
          <w:szCs w:val="28"/>
        </w:rPr>
      </w:pPr>
      <w:r w:rsidRPr="00137DC2">
        <w:rPr>
          <w:b/>
          <w:sz w:val="28"/>
          <w:szCs w:val="28"/>
        </w:rPr>
        <w:t>Проектн</w:t>
      </w:r>
      <w:r w:rsidR="00834E3D" w:rsidRPr="00137DC2">
        <w:rPr>
          <w:b/>
          <w:sz w:val="28"/>
          <w:szCs w:val="28"/>
        </w:rPr>
        <w:t>ое предложение</w:t>
      </w:r>
    </w:p>
    <w:p w14:paraId="2D94D9A0" w14:textId="77777777" w:rsidR="00A47807" w:rsidRPr="00137DC2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137DC2" w:rsidRPr="00137DC2" w14:paraId="767BD8CA" w14:textId="77777777" w:rsidTr="00BF63C9">
        <w:tc>
          <w:tcPr>
            <w:tcW w:w="4902" w:type="dxa"/>
          </w:tcPr>
          <w:p w14:paraId="426DA84A" w14:textId="77777777" w:rsidR="00A47807" w:rsidRPr="00137DC2" w:rsidRDefault="00A4780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3DDFE92" w14:textId="77777777" w:rsidR="00A47807" w:rsidRPr="00137DC2" w:rsidRDefault="00BF63C9" w:rsidP="00986A6F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137DC2" w:rsidRPr="00137DC2" w14:paraId="68434B62" w14:textId="77777777" w:rsidTr="00BF63C9">
        <w:tc>
          <w:tcPr>
            <w:tcW w:w="4902" w:type="dxa"/>
          </w:tcPr>
          <w:p w14:paraId="0838AE9A" w14:textId="77777777" w:rsidR="00A47807" w:rsidRPr="00137DC2" w:rsidRDefault="00A4780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018F0F1C" w14:textId="6F5F4F01" w:rsidR="00A47807" w:rsidRPr="00137DC2" w:rsidRDefault="00E677EC" w:rsidP="0024200C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Разработка и реализация проектов </w:t>
            </w:r>
            <w:r w:rsidR="009172E5" w:rsidRPr="00137DC2">
              <w:rPr>
                <w:rFonts w:ascii="Times New Roman" w:hAnsi="Times New Roman" w:cs="Times New Roman"/>
                <w:i/>
              </w:rPr>
              <w:t>в международной компании</w:t>
            </w:r>
            <w:r w:rsidR="00D22FCB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D22FCB">
              <w:rPr>
                <w:rFonts w:ascii="Times New Roman" w:hAnsi="Times New Roman" w:cs="Times New Roman"/>
                <w:i/>
              </w:rPr>
              <w:t>2021-2022</w:t>
            </w:r>
            <w:proofErr w:type="gramEnd"/>
          </w:p>
        </w:tc>
      </w:tr>
      <w:tr w:rsidR="00137DC2" w:rsidRPr="00137DC2" w14:paraId="0F85FF3E" w14:textId="77777777" w:rsidTr="00BF63C9">
        <w:tc>
          <w:tcPr>
            <w:tcW w:w="4902" w:type="dxa"/>
          </w:tcPr>
          <w:p w14:paraId="78AFE0DE" w14:textId="77777777" w:rsidR="00FE1F00" w:rsidRPr="00137DC2" w:rsidRDefault="00FE1F0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528A08" w14:textId="77777777" w:rsidR="00FE1F00" w:rsidRPr="00137DC2" w:rsidRDefault="00FE1F00" w:rsidP="0095127D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Базовая кафедра ВО «Автопромимпорт», факультет МЭиМП НИУ ВШЭ</w:t>
            </w:r>
          </w:p>
        </w:tc>
      </w:tr>
      <w:tr w:rsidR="00137DC2" w:rsidRPr="00137DC2" w14:paraId="48BFBCC7" w14:textId="77777777" w:rsidTr="00BF63C9">
        <w:tc>
          <w:tcPr>
            <w:tcW w:w="4902" w:type="dxa"/>
          </w:tcPr>
          <w:p w14:paraId="229DB90E" w14:textId="77777777" w:rsidR="000A439E" w:rsidRPr="00137DC2" w:rsidRDefault="000A439E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17D10529" w14:textId="77777777" w:rsidR="000A439E" w:rsidRPr="00137DC2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Подчуфаров</w:t>
            </w:r>
            <w:r w:rsidR="0095127D" w:rsidRPr="00137DC2">
              <w:rPr>
                <w:rFonts w:ascii="Times New Roman" w:hAnsi="Times New Roman" w:cs="Times New Roman"/>
                <w:i/>
              </w:rPr>
              <w:t xml:space="preserve"> Андрей Юрьевич, д.т.н., проф., </w:t>
            </w:r>
            <w:r w:rsidR="00FE1F00" w:rsidRPr="00137DC2">
              <w:rPr>
                <w:rFonts w:ascii="Times New Roman" w:hAnsi="Times New Roman" w:cs="Times New Roman"/>
                <w:i/>
              </w:rPr>
              <w:t>зав.</w:t>
            </w:r>
            <w:r w:rsidR="00E677EC" w:rsidRPr="00137DC2">
              <w:rPr>
                <w:rFonts w:ascii="Times New Roman" w:hAnsi="Times New Roman" w:cs="Times New Roman"/>
                <w:i/>
              </w:rPr>
              <w:t xml:space="preserve"> </w:t>
            </w:r>
            <w:r w:rsidRPr="00137DC2">
              <w:rPr>
                <w:rFonts w:ascii="Times New Roman" w:hAnsi="Times New Roman" w:cs="Times New Roman"/>
                <w:i/>
              </w:rPr>
              <w:t xml:space="preserve">кафедрой </w:t>
            </w:r>
            <w:r w:rsidR="00E677EC" w:rsidRPr="00137D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37DC2" w:rsidRPr="00137DC2" w14:paraId="61BFE6F8" w14:textId="77777777" w:rsidTr="00BF63C9">
        <w:tc>
          <w:tcPr>
            <w:tcW w:w="4902" w:type="dxa"/>
          </w:tcPr>
          <w:p w14:paraId="7EB9F1AF" w14:textId="77777777" w:rsidR="00BF63C9" w:rsidRPr="00137DC2" w:rsidRDefault="00BF63C9" w:rsidP="00BF63C9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E79CD25" w14:textId="77777777" w:rsidR="00BF63C9" w:rsidRPr="00137DC2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137DC2" w:rsidRPr="00137DC2" w14:paraId="4E495648" w14:textId="77777777" w:rsidTr="00BF63C9">
        <w:tc>
          <w:tcPr>
            <w:tcW w:w="4902" w:type="dxa"/>
          </w:tcPr>
          <w:p w14:paraId="1A0CB2D4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743536B8" w14:textId="5E814F28" w:rsidR="00547333" w:rsidRPr="00137DC2" w:rsidRDefault="007D0539" w:rsidP="00C5265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Разработать и обоснов</w:t>
            </w:r>
            <w:r w:rsidR="00547333" w:rsidRPr="00137DC2">
              <w:rPr>
                <w:rFonts w:ascii="Times New Roman" w:hAnsi="Times New Roman" w:cs="Times New Roman"/>
                <w:i/>
              </w:rPr>
              <w:t xml:space="preserve">ать </w:t>
            </w:r>
            <w:r w:rsidR="00694F68" w:rsidRPr="00137DC2">
              <w:rPr>
                <w:rFonts w:ascii="Times New Roman" w:hAnsi="Times New Roman" w:cs="Times New Roman"/>
                <w:i/>
              </w:rPr>
              <w:t xml:space="preserve">решение практической задачи, направленной на </w:t>
            </w:r>
            <w:r w:rsidR="00583FE9" w:rsidRPr="00137DC2">
              <w:rPr>
                <w:rFonts w:ascii="Times New Roman" w:hAnsi="Times New Roman" w:cs="Times New Roman"/>
                <w:i/>
              </w:rPr>
              <w:t xml:space="preserve">выбор, подготовку и оценку эффективности </w:t>
            </w:r>
            <w:r w:rsidR="0052603D" w:rsidRPr="00137DC2">
              <w:rPr>
                <w:rFonts w:ascii="Times New Roman" w:hAnsi="Times New Roman" w:cs="Times New Roman"/>
                <w:i/>
              </w:rPr>
              <w:t>выполнения</w:t>
            </w:r>
            <w:r w:rsidR="00583FE9" w:rsidRPr="00137DC2">
              <w:rPr>
                <w:rFonts w:ascii="Times New Roman" w:hAnsi="Times New Roman" w:cs="Times New Roman"/>
                <w:i/>
              </w:rPr>
              <w:t xml:space="preserve"> проектов развития международной компании,</w:t>
            </w:r>
            <w:r w:rsidR="00694F68" w:rsidRPr="00137DC2">
              <w:rPr>
                <w:rFonts w:ascii="Times New Roman" w:hAnsi="Times New Roman" w:cs="Times New Roman"/>
                <w:i/>
              </w:rPr>
              <w:t xml:space="preserve"> </w:t>
            </w:r>
            <w:r w:rsidR="00AA2D74" w:rsidRPr="00137DC2">
              <w:rPr>
                <w:rFonts w:ascii="Times New Roman" w:hAnsi="Times New Roman" w:cs="Times New Roman"/>
                <w:i/>
              </w:rPr>
              <w:t xml:space="preserve">с учетом </w:t>
            </w:r>
            <w:r w:rsidR="00694F68" w:rsidRPr="00137DC2">
              <w:rPr>
                <w:rFonts w:ascii="Times New Roman" w:hAnsi="Times New Roman" w:cs="Times New Roman"/>
                <w:i/>
              </w:rPr>
              <w:t xml:space="preserve">анализа </w:t>
            </w:r>
            <w:r w:rsidR="00583FE9" w:rsidRPr="00137DC2">
              <w:rPr>
                <w:rFonts w:ascii="Times New Roman" w:hAnsi="Times New Roman" w:cs="Times New Roman"/>
                <w:i/>
              </w:rPr>
              <w:t xml:space="preserve">условий ведения бизнеса, </w:t>
            </w:r>
            <w:r w:rsidR="00694F68" w:rsidRPr="00137DC2">
              <w:rPr>
                <w:rFonts w:ascii="Times New Roman" w:hAnsi="Times New Roman" w:cs="Times New Roman"/>
                <w:i/>
              </w:rPr>
              <w:t>результатов операционной</w:t>
            </w:r>
            <w:r w:rsidR="00874B19" w:rsidRPr="00137DC2">
              <w:rPr>
                <w:rFonts w:ascii="Times New Roman" w:hAnsi="Times New Roman" w:cs="Times New Roman"/>
                <w:i/>
              </w:rPr>
              <w:t xml:space="preserve"> деятельности,</w:t>
            </w:r>
            <w:r w:rsidR="00694F68" w:rsidRPr="00137DC2">
              <w:rPr>
                <w:rFonts w:ascii="Times New Roman" w:hAnsi="Times New Roman" w:cs="Times New Roman"/>
                <w:i/>
              </w:rPr>
              <w:t xml:space="preserve"> </w:t>
            </w:r>
            <w:r w:rsidR="00583FE9" w:rsidRPr="00137DC2">
              <w:rPr>
                <w:rFonts w:ascii="Times New Roman" w:hAnsi="Times New Roman" w:cs="Times New Roman"/>
                <w:i/>
              </w:rPr>
              <w:t xml:space="preserve">вклада в планирование и </w:t>
            </w:r>
            <w:r w:rsidR="0052603D" w:rsidRPr="00137DC2">
              <w:rPr>
                <w:rFonts w:ascii="Times New Roman" w:hAnsi="Times New Roman" w:cs="Times New Roman"/>
                <w:i/>
              </w:rPr>
              <w:t>реализацию</w:t>
            </w:r>
            <w:r w:rsidR="00583FE9" w:rsidRPr="00137DC2">
              <w:rPr>
                <w:rFonts w:ascii="Times New Roman" w:hAnsi="Times New Roman" w:cs="Times New Roman"/>
                <w:i/>
              </w:rPr>
              <w:t xml:space="preserve"> проектов </w:t>
            </w:r>
            <w:r w:rsidR="00547333" w:rsidRPr="00137DC2">
              <w:rPr>
                <w:rFonts w:ascii="Times New Roman" w:hAnsi="Times New Roman" w:cs="Times New Roman"/>
                <w:i/>
              </w:rPr>
              <w:t xml:space="preserve">структурных </w:t>
            </w:r>
            <w:r w:rsidR="00874B19" w:rsidRPr="00137DC2">
              <w:rPr>
                <w:rFonts w:ascii="Times New Roman" w:hAnsi="Times New Roman" w:cs="Times New Roman"/>
                <w:i/>
              </w:rPr>
              <w:t xml:space="preserve">подразделений и современных моделей </w:t>
            </w:r>
            <w:r w:rsidR="007E4A2C" w:rsidRPr="00137DC2">
              <w:rPr>
                <w:rFonts w:ascii="Times New Roman" w:hAnsi="Times New Roman" w:cs="Times New Roman"/>
                <w:i/>
              </w:rPr>
              <w:t xml:space="preserve">оценки и прогнозирования </w:t>
            </w:r>
            <w:r w:rsidR="00874B19" w:rsidRPr="00137DC2">
              <w:rPr>
                <w:rFonts w:ascii="Times New Roman" w:hAnsi="Times New Roman" w:cs="Times New Roman"/>
                <w:i/>
              </w:rPr>
              <w:t>конкурентоспособности</w:t>
            </w:r>
            <w:r w:rsidR="00343284" w:rsidRPr="00137DC2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38812A87" w14:textId="77777777" w:rsidR="007D0539" w:rsidRPr="00137DC2" w:rsidRDefault="00583FE9" w:rsidP="00583FE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137DC2" w:rsidRPr="00137DC2" w14:paraId="4DBFAEDF" w14:textId="77777777" w:rsidTr="00BF63C9">
        <w:tc>
          <w:tcPr>
            <w:tcW w:w="4902" w:type="dxa"/>
          </w:tcPr>
          <w:p w14:paraId="6E7FEECE" w14:textId="77777777" w:rsidR="007D0539" w:rsidRPr="00137DC2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37DC2">
              <w:rPr>
                <w:rFonts w:ascii="Times New Roman" w:hAnsi="Times New Roman" w:cs="Times New Roman"/>
              </w:rPr>
              <w:t>Цель проекта</w:t>
            </w:r>
            <w:r w:rsidRPr="00137D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8279D3B" w14:textId="1ADC53A7" w:rsidR="00D22FCB" w:rsidRDefault="00D22FCB" w:rsidP="00490712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Цель проекта</w:t>
            </w:r>
            <w:r w:rsidRPr="00D22FC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– разработать проекты по направлениям деятельности Г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ГК Росатом. Темы проектов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2020-2021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: проект по цифровым двойникам на российском и зарубежном рынках (ГК Росатом), проект по роторным управляемым системам на российском и зарубежном рынках (Г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54655020" w14:textId="03C71970" w:rsidR="007D0539" w:rsidRPr="00137DC2" w:rsidRDefault="006C3570" w:rsidP="0049071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Настоящая</w:t>
            </w:r>
            <w:r w:rsidR="00E677EC" w:rsidRPr="00137DC2">
              <w:rPr>
                <w:rFonts w:ascii="Times New Roman" w:hAnsi="Times New Roman" w:cs="Times New Roman"/>
                <w:i/>
              </w:rPr>
              <w:t xml:space="preserve"> проектная работа является логическим развитием проектной работы «Особенности ведения бизнеса в разных странах».</w:t>
            </w:r>
          </w:p>
        </w:tc>
      </w:tr>
      <w:tr w:rsidR="00137DC2" w:rsidRPr="00137DC2" w14:paraId="238A2D15" w14:textId="77777777" w:rsidTr="00BF63C9">
        <w:tc>
          <w:tcPr>
            <w:tcW w:w="4902" w:type="dxa"/>
          </w:tcPr>
          <w:p w14:paraId="4DA47348" w14:textId="77777777" w:rsidR="007D0539" w:rsidRPr="00137DC2" w:rsidRDefault="007D0539" w:rsidP="00EF51AC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8E77BEE" w14:textId="77777777" w:rsidR="007D0539" w:rsidRPr="00137DC2" w:rsidRDefault="007D0539" w:rsidP="00DE76B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 Сформированные компетенции по теме </w:t>
            </w:r>
            <w:r w:rsidRPr="00137DC2">
              <w:rPr>
                <w:rFonts w:ascii="Times New Roman" w:hAnsi="Times New Roman" w:cs="Times New Roman"/>
                <w:i/>
              </w:rPr>
              <w:lastRenderedPageBreak/>
              <w:t>проектной работы и навыки её аргументированного обоснования и обсуждения.</w:t>
            </w:r>
          </w:p>
        </w:tc>
      </w:tr>
      <w:tr w:rsidR="00137DC2" w:rsidRPr="00137DC2" w14:paraId="52AD6346" w14:textId="77777777" w:rsidTr="00BF63C9">
        <w:tc>
          <w:tcPr>
            <w:tcW w:w="4902" w:type="dxa"/>
          </w:tcPr>
          <w:p w14:paraId="06F04D62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BD55868" w14:textId="77777777" w:rsidR="007D0539" w:rsidRPr="00137DC2" w:rsidRDefault="00E677EC" w:rsidP="0052603D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Участники делятся на 3</w:t>
            </w:r>
            <w:r w:rsidR="007D0539" w:rsidRPr="00137DC2">
              <w:rPr>
                <w:rFonts w:ascii="Times New Roman" w:hAnsi="Times New Roman" w:cs="Times New Roman"/>
                <w:i/>
              </w:rPr>
              <w:t xml:space="preserve"> группы, 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в каждой группе выбирается один участник, который берет на себя ответственность </w:t>
            </w:r>
            <w:r w:rsidR="0052603D" w:rsidRPr="00137DC2">
              <w:rPr>
                <w:rFonts w:ascii="Times New Roman" w:hAnsi="Times New Roman" w:cs="Times New Roman"/>
                <w:i/>
              </w:rPr>
              <w:t>за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 решени</w:t>
            </w:r>
            <w:r w:rsidR="0052603D" w:rsidRPr="00137DC2">
              <w:rPr>
                <w:rFonts w:ascii="Times New Roman" w:hAnsi="Times New Roman" w:cs="Times New Roman"/>
                <w:i/>
              </w:rPr>
              <w:t xml:space="preserve">е 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  </w:t>
            </w:r>
          </w:p>
        </w:tc>
      </w:tr>
      <w:tr w:rsidR="00137DC2" w:rsidRPr="00137DC2" w14:paraId="09474DF3" w14:textId="77777777" w:rsidTr="00BF63C9">
        <w:tc>
          <w:tcPr>
            <w:tcW w:w="4902" w:type="dxa"/>
          </w:tcPr>
          <w:p w14:paraId="60C657EF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4284E0E" w14:textId="12EE3B1C" w:rsidR="007D0539" w:rsidRPr="00137DC2" w:rsidRDefault="007D0539" w:rsidP="006E5DCE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5 человек</w:t>
            </w:r>
          </w:p>
        </w:tc>
      </w:tr>
      <w:tr w:rsidR="00137DC2" w:rsidRPr="00137DC2" w14:paraId="2CE48DB2" w14:textId="77777777" w:rsidTr="00BF63C9">
        <w:tc>
          <w:tcPr>
            <w:tcW w:w="4902" w:type="dxa"/>
          </w:tcPr>
          <w:p w14:paraId="0F86151C" w14:textId="77777777" w:rsidR="007D0539" w:rsidRPr="00137DC2" w:rsidRDefault="007D0539" w:rsidP="00F1715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E47EA2" w14:textId="77777777" w:rsidR="007D0539" w:rsidRPr="00137DC2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14:paraId="49DACDD0" w14:textId="77777777" w:rsidR="007D0539" w:rsidRPr="00137DC2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137DC2">
              <w:rPr>
                <w:rFonts w:ascii="Times New Roman" w:hAnsi="Times New Roman" w:cs="Times New Roman"/>
                <w:i/>
              </w:rPr>
              <w:t xml:space="preserve"> Работа в группах по специализациям</w:t>
            </w:r>
            <w:r w:rsidR="006C3570" w:rsidRPr="00137DC2">
              <w:rPr>
                <w:rFonts w:ascii="Times New Roman" w:hAnsi="Times New Roman" w:cs="Times New Roman"/>
                <w:i/>
              </w:rPr>
              <w:t>,</w:t>
            </w:r>
            <w:r w:rsidRPr="00137DC2">
              <w:rPr>
                <w:rFonts w:ascii="Times New Roman" w:hAnsi="Times New Roman" w:cs="Times New Roman"/>
                <w:i/>
              </w:rPr>
              <w:t xml:space="preserve"> </w:t>
            </w:r>
            <w:r w:rsidR="006C3570" w:rsidRPr="00137DC2">
              <w:rPr>
                <w:rFonts w:ascii="Times New Roman" w:hAnsi="Times New Roman" w:cs="Times New Roman"/>
                <w:i/>
              </w:rPr>
              <w:t>направленная на структурирование теоретических положений по темам исследования, требуемы</w:t>
            </w:r>
            <w:r w:rsidR="0052603D" w:rsidRPr="00137DC2">
              <w:rPr>
                <w:rFonts w:ascii="Times New Roman" w:hAnsi="Times New Roman" w:cs="Times New Roman"/>
                <w:i/>
              </w:rPr>
              <w:t>м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 для выполнения проектной работы.</w:t>
            </w:r>
          </w:p>
          <w:p w14:paraId="6A1690E8" w14:textId="77777777" w:rsidR="007D0539" w:rsidRPr="00137DC2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7EC20725" w14:textId="77777777" w:rsidR="007D0539" w:rsidRPr="00137DC2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137DC2">
              <w:rPr>
                <w:rFonts w:ascii="Times New Roman" w:hAnsi="Times New Roman" w:cs="Times New Roman"/>
                <w:i/>
              </w:rPr>
              <w:t xml:space="preserve"> Применение в рамках сводных групп полученных знаний к </w:t>
            </w:r>
            <w:r w:rsidR="00E677EC" w:rsidRPr="00137DC2">
              <w:rPr>
                <w:rFonts w:ascii="Times New Roman" w:hAnsi="Times New Roman" w:cs="Times New Roman"/>
                <w:i/>
              </w:rPr>
              <w:t>тестовому проекту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 (кейсу)</w:t>
            </w:r>
            <w:r w:rsidR="00E677EC" w:rsidRPr="00137DC2">
              <w:rPr>
                <w:rFonts w:ascii="Times New Roman" w:hAnsi="Times New Roman" w:cs="Times New Roman"/>
                <w:i/>
              </w:rPr>
              <w:t xml:space="preserve">.  </w:t>
            </w:r>
            <w:r w:rsidRPr="00137DC2">
              <w:rPr>
                <w:rFonts w:ascii="Times New Roman" w:hAnsi="Times New Roman" w:cs="Times New Roman"/>
                <w:i/>
              </w:rPr>
              <w:t xml:space="preserve">Изложение </w:t>
            </w:r>
            <w:r w:rsidR="006C3570" w:rsidRPr="00137DC2">
              <w:rPr>
                <w:rFonts w:ascii="Times New Roman" w:hAnsi="Times New Roman" w:cs="Times New Roman"/>
                <w:i/>
              </w:rPr>
              <w:t>подготовленного</w:t>
            </w:r>
            <w:r w:rsidRPr="00137DC2">
              <w:rPr>
                <w:rFonts w:ascii="Times New Roman" w:hAnsi="Times New Roman" w:cs="Times New Roman"/>
                <w:i/>
              </w:rPr>
              <w:t xml:space="preserve"> материала и полученных результатов на итоговом занятии, коллективное обсуждение.</w:t>
            </w:r>
          </w:p>
          <w:p w14:paraId="749901BC" w14:textId="21C6A42C" w:rsidR="007D0539" w:rsidRPr="00137DC2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137DC2">
              <w:rPr>
                <w:rFonts w:ascii="Times New Roman" w:hAnsi="Times New Roman" w:cs="Times New Roman"/>
                <w:i/>
              </w:rPr>
              <w:t xml:space="preserve"> Применение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137DC2" w:rsidRPr="00137DC2" w14:paraId="624CC14D" w14:textId="77777777" w:rsidTr="00BF63C9">
        <w:tc>
          <w:tcPr>
            <w:tcW w:w="4902" w:type="dxa"/>
          </w:tcPr>
          <w:p w14:paraId="571CBE01" w14:textId="77777777" w:rsidR="007D0539" w:rsidRPr="00137DC2" w:rsidRDefault="007D0539" w:rsidP="00F1715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04B20C20" w14:textId="77777777" w:rsidR="007D0539" w:rsidRPr="00137DC2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D87E059" w14:textId="77777777" w:rsidR="007D0539" w:rsidRPr="00137DC2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. Соответствие заявленным образовательным программам.</w:t>
            </w:r>
          </w:p>
          <w:p w14:paraId="20B67D11" w14:textId="77777777" w:rsidR="007D0539" w:rsidRPr="00137DC2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14:paraId="13E8BAA3" w14:textId="77777777" w:rsidR="007D0539" w:rsidRPr="00137DC2" w:rsidRDefault="007D0539" w:rsidP="0023146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3. Успеваемость студента по своей образовательной программе.</w:t>
            </w:r>
          </w:p>
        </w:tc>
      </w:tr>
      <w:tr w:rsidR="00137DC2" w:rsidRPr="00137DC2" w14:paraId="444B1899" w14:textId="77777777" w:rsidTr="00BF63C9">
        <w:tc>
          <w:tcPr>
            <w:tcW w:w="4902" w:type="dxa"/>
          </w:tcPr>
          <w:p w14:paraId="35A088C1" w14:textId="77777777" w:rsidR="007D0539" w:rsidRPr="00137DC2" w:rsidRDefault="007D0539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6AAB2F86" w14:textId="692FDBCD" w:rsidR="007D0539" w:rsidRPr="00137DC2" w:rsidRDefault="007D0539" w:rsidP="005E13DA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01.10.20</w:t>
            </w:r>
            <w:r w:rsidR="000535E3" w:rsidRPr="00137DC2">
              <w:rPr>
                <w:rFonts w:ascii="Times New Roman" w:hAnsi="Times New Roman" w:cs="Times New Roman"/>
                <w:i/>
              </w:rPr>
              <w:t>2</w:t>
            </w:r>
            <w:r w:rsidR="00543158" w:rsidRPr="00137DC2">
              <w:rPr>
                <w:rFonts w:ascii="Times New Roman" w:hAnsi="Times New Roman" w:cs="Times New Roman"/>
                <w:i/>
              </w:rPr>
              <w:t>1</w:t>
            </w:r>
            <w:r w:rsidRPr="00137DC2">
              <w:rPr>
                <w:rFonts w:ascii="Times New Roman" w:hAnsi="Times New Roman" w:cs="Times New Roman"/>
                <w:i/>
              </w:rPr>
              <w:t>-31.05.202</w:t>
            </w:r>
            <w:r w:rsidR="00543158" w:rsidRPr="00137DC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137DC2" w:rsidRPr="00137DC2" w14:paraId="3943A9A7" w14:textId="77777777" w:rsidTr="00BF63C9">
        <w:tc>
          <w:tcPr>
            <w:tcW w:w="4902" w:type="dxa"/>
          </w:tcPr>
          <w:p w14:paraId="0FFB7529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3CCA55A0" w14:textId="425F05C9" w:rsidR="007D0539" w:rsidRPr="00137DC2" w:rsidRDefault="00543158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7</w:t>
            </w:r>
            <w:r w:rsidR="007D0539" w:rsidRPr="00137DC2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  <w:tr w:rsidR="00137DC2" w:rsidRPr="00137DC2" w14:paraId="0C26AD87" w14:textId="77777777" w:rsidTr="00BF63C9">
        <w:tc>
          <w:tcPr>
            <w:tcW w:w="4902" w:type="dxa"/>
          </w:tcPr>
          <w:p w14:paraId="73D02CED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14588852" w14:textId="77777777" w:rsidR="007D0539" w:rsidRPr="00137DC2" w:rsidRDefault="007D053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Рассчитываются по формуле продолжительность в неделях * трудоемкость проекта в часах / 25</w:t>
            </w:r>
          </w:p>
          <w:p w14:paraId="23726DF5" w14:textId="77777777" w:rsidR="007D0539" w:rsidRPr="00137DC2" w:rsidRDefault="007D0539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77F1245F" w14:textId="4649EC80" w:rsidR="007D0539" w:rsidRPr="00137DC2" w:rsidRDefault="004D1152">
            <w:pPr>
              <w:rPr>
                <w:rFonts w:ascii="Times New Roman" w:hAnsi="Times New Roman" w:cs="Times New Roman"/>
                <w:b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3</w:t>
            </w:r>
            <w:r w:rsidR="00543158" w:rsidRPr="00137DC2">
              <w:rPr>
                <w:rFonts w:ascii="Times New Roman" w:hAnsi="Times New Roman" w:cs="Times New Roman"/>
                <w:i/>
              </w:rPr>
              <w:t>0</w:t>
            </w:r>
            <w:r w:rsidR="007D0539" w:rsidRPr="00137DC2">
              <w:rPr>
                <w:rFonts w:ascii="Times New Roman" w:hAnsi="Times New Roman" w:cs="Times New Roman"/>
                <w:i/>
              </w:rPr>
              <w:t>*</w:t>
            </w:r>
            <w:r w:rsidR="00543158" w:rsidRPr="00137DC2">
              <w:rPr>
                <w:rFonts w:ascii="Times New Roman" w:hAnsi="Times New Roman" w:cs="Times New Roman"/>
                <w:i/>
              </w:rPr>
              <w:t>7</w:t>
            </w:r>
            <w:r w:rsidR="007D0539" w:rsidRPr="00137DC2">
              <w:rPr>
                <w:rFonts w:ascii="Times New Roman" w:hAnsi="Times New Roman" w:cs="Times New Roman"/>
                <w:i/>
              </w:rPr>
              <w:t>/25=</w:t>
            </w:r>
            <w:r w:rsidRPr="00137DC2">
              <w:rPr>
                <w:rFonts w:ascii="Times New Roman" w:hAnsi="Times New Roman" w:cs="Times New Roman"/>
                <w:i/>
              </w:rPr>
              <w:t>8</w:t>
            </w:r>
            <w:r w:rsidR="007D0539" w:rsidRPr="00137DC2">
              <w:rPr>
                <w:rFonts w:ascii="Times New Roman" w:hAnsi="Times New Roman" w:cs="Times New Roman"/>
                <w:b/>
                <w:i/>
              </w:rPr>
              <w:t xml:space="preserve"> кредитов</w:t>
            </w:r>
          </w:p>
          <w:p w14:paraId="790D3E94" w14:textId="2FC9994E" w:rsidR="007D0539" w:rsidRPr="00137DC2" w:rsidRDefault="00543158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20 кредитов</w:t>
            </w:r>
          </w:p>
        </w:tc>
      </w:tr>
      <w:tr w:rsidR="00137DC2" w:rsidRPr="00137DC2" w14:paraId="2299FAA3" w14:textId="77777777" w:rsidTr="00BF63C9">
        <w:tc>
          <w:tcPr>
            <w:tcW w:w="4902" w:type="dxa"/>
          </w:tcPr>
          <w:p w14:paraId="42DBCDF6" w14:textId="77777777" w:rsidR="007D0539" w:rsidRPr="00137DC2" w:rsidRDefault="007D0539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05793FDF" w14:textId="0629B6D7" w:rsidR="006C3570" w:rsidRPr="00137DC2" w:rsidRDefault="006C3570" w:rsidP="006C357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</w:t>
            </w:r>
            <w:r w:rsidR="007E4A2C" w:rsidRPr="00137DC2">
              <w:rPr>
                <w:rFonts w:ascii="Times New Roman" w:hAnsi="Times New Roman" w:cs="Times New Roman"/>
                <w:i/>
              </w:rPr>
              <w:t>2-х кредитов по 1 и 2 этапу, 4-х кредитов по 3 этапу (всего 8 кредитов)</w:t>
            </w:r>
            <w:r w:rsidRPr="00137DC2">
              <w:rPr>
                <w:rFonts w:ascii="Times New Roman" w:hAnsi="Times New Roman" w:cs="Times New Roman"/>
                <w:i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1793F7E6" w14:textId="77777777" w:rsidR="007D0539" w:rsidRPr="00137DC2" w:rsidRDefault="006C3570" w:rsidP="006C3570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137DC2" w:rsidRPr="00137DC2" w14:paraId="42772184" w14:textId="77777777" w:rsidTr="00BF63C9">
        <w:tc>
          <w:tcPr>
            <w:tcW w:w="4902" w:type="dxa"/>
          </w:tcPr>
          <w:p w14:paraId="08310F04" w14:textId="77777777" w:rsidR="007D0539" w:rsidRPr="00137DC2" w:rsidRDefault="007D0539" w:rsidP="009E2FA7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D19D116" w14:textId="77777777" w:rsidR="007D0539" w:rsidRPr="00137DC2" w:rsidRDefault="007D0539" w:rsidP="00AA2D74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137DC2" w:rsidRPr="00137DC2" w14:paraId="2C995D86" w14:textId="77777777" w:rsidTr="00BF63C9">
        <w:tc>
          <w:tcPr>
            <w:tcW w:w="4902" w:type="dxa"/>
          </w:tcPr>
          <w:p w14:paraId="6F4DADB3" w14:textId="77777777" w:rsidR="007D0539" w:rsidRPr="00137DC2" w:rsidRDefault="007D0539" w:rsidP="00F1715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A3B806B" w14:textId="45F93084" w:rsidR="00D22FCB" w:rsidRPr="00137DC2" w:rsidRDefault="00D22FCB" w:rsidP="00D22FC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  <w:u w:val="single"/>
              </w:rPr>
              <w:t>Общая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образовательная</w:t>
            </w:r>
            <w:r w:rsidRPr="00137DC2">
              <w:rPr>
                <w:rFonts w:ascii="Times New Roman" w:hAnsi="Times New Roman" w:cs="Times New Roman"/>
                <w:i/>
                <w:u w:val="single"/>
              </w:rPr>
              <w:t xml:space="preserve"> цель</w:t>
            </w:r>
            <w:r w:rsidRPr="00137DC2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компетенции в област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14:paraId="37BA71B2" w14:textId="77777777" w:rsidR="00D22FCB" w:rsidRPr="00137DC2" w:rsidRDefault="00D22FCB" w:rsidP="00D22FC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137DC2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компетенции, направленные на разработку и реализацию проектов на международном рынке с учетом комплекса мер по их поддержке со стороны государства.</w:t>
            </w:r>
          </w:p>
          <w:p w14:paraId="120DA9AF" w14:textId="0957F91A" w:rsidR="007D0539" w:rsidRPr="00137DC2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Ожидается, что в результате выполнения проектной</w:t>
            </w:r>
            <w:r w:rsidR="0052603D" w:rsidRPr="00137DC2">
              <w:rPr>
                <w:rFonts w:ascii="Times New Roman" w:hAnsi="Times New Roman" w:cs="Times New Roman"/>
                <w:i/>
              </w:rPr>
              <w:t xml:space="preserve"> работы участники приобретут,</w:t>
            </w:r>
            <w:r w:rsidRPr="00137DC2">
              <w:rPr>
                <w:rFonts w:ascii="Times New Roman" w:hAnsi="Times New Roman" w:cs="Times New Roman"/>
                <w:i/>
              </w:rPr>
              <w:t xml:space="preserve"> разовьют и закрепят </w:t>
            </w:r>
            <w:r w:rsidR="006C3570" w:rsidRPr="00137DC2">
              <w:rPr>
                <w:rFonts w:ascii="Times New Roman" w:hAnsi="Times New Roman" w:cs="Times New Roman"/>
                <w:i/>
              </w:rPr>
              <w:t>компетенции</w:t>
            </w:r>
            <w:r w:rsidRPr="00137DC2">
              <w:rPr>
                <w:rFonts w:ascii="Times New Roman" w:hAnsi="Times New Roman" w:cs="Times New Roman"/>
                <w:i/>
              </w:rPr>
              <w:t xml:space="preserve">, необходимые в будущей профессиональной деятельности, </w:t>
            </w:r>
            <w:r w:rsidR="006C3570" w:rsidRPr="00137DC2">
              <w:rPr>
                <w:rFonts w:ascii="Times New Roman" w:hAnsi="Times New Roman" w:cs="Times New Roman"/>
                <w:i/>
              </w:rPr>
              <w:t xml:space="preserve">а </w:t>
            </w:r>
            <w:r w:rsidRPr="00137DC2">
              <w:rPr>
                <w:rFonts w:ascii="Times New Roman" w:hAnsi="Times New Roman" w:cs="Times New Roman"/>
                <w:i/>
              </w:rPr>
              <w:t>также сформируют опыт самоорганизации по следующим направлениям:</w:t>
            </w:r>
          </w:p>
          <w:p w14:paraId="31336994" w14:textId="77777777" w:rsidR="008156B3" w:rsidRPr="00137DC2" w:rsidRDefault="008156B3" w:rsidP="008156B3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- поиск, обработка, выборка и структурирование материалов по исследуемым направлениям из большого </w:t>
            </w:r>
            <w:r w:rsidRPr="00137DC2">
              <w:rPr>
                <w:rFonts w:ascii="Times New Roman" w:hAnsi="Times New Roman" w:cs="Times New Roman"/>
                <w:i/>
              </w:rPr>
              <w:lastRenderedPageBreak/>
              <w:t xml:space="preserve">массива </w:t>
            </w:r>
            <w:r w:rsidR="0052603D" w:rsidRPr="00137DC2">
              <w:rPr>
                <w:rFonts w:ascii="Times New Roman" w:hAnsi="Times New Roman" w:cs="Times New Roman"/>
                <w:i/>
              </w:rPr>
              <w:t xml:space="preserve">сведений о деятельности компании и </w:t>
            </w:r>
            <w:r w:rsidRPr="00137DC2">
              <w:rPr>
                <w:rFonts w:ascii="Times New Roman" w:hAnsi="Times New Roman" w:cs="Times New Roman"/>
                <w:i/>
              </w:rPr>
              <w:t xml:space="preserve">информации </w:t>
            </w:r>
            <w:r w:rsidR="0052603D" w:rsidRPr="00137DC2">
              <w:rPr>
                <w:rFonts w:ascii="Times New Roman" w:hAnsi="Times New Roman" w:cs="Times New Roman"/>
                <w:i/>
              </w:rPr>
              <w:t xml:space="preserve">из </w:t>
            </w:r>
            <w:r w:rsidRPr="00137DC2">
              <w:rPr>
                <w:rFonts w:ascii="Times New Roman" w:hAnsi="Times New Roman" w:cs="Times New Roman"/>
                <w:i/>
              </w:rPr>
              <w:t xml:space="preserve">отечественных и зарубежных источников; </w:t>
            </w:r>
          </w:p>
          <w:p w14:paraId="1C6625CA" w14:textId="75AF13EA" w:rsidR="007D0539" w:rsidRPr="00137DC2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- решения практических задач, направленных на </w:t>
            </w:r>
            <w:r w:rsidR="008156B3" w:rsidRPr="00137DC2">
              <w:rPr>
                <w:rFonts w:ascii="Times New Roman" w:hAnsi="Times New Roman" w:cs="Times New Roman"/>
                <w:i/>
              </w:rPr>
              <w:t>выбор, подготовку и оценку эффективности реализации проектов развития международных компаний, с учетом условий ведения бизнеса, результатов операционной деятельности и вклада в планирование и выполнение проектов структурных подразделений рассматриваемых компаний</w:t>
            </w:r>
            <w:r w:rsidRPr="00137DC2">
              <w:rPr>
                <w:rFonts w:ascii="Times New Roman" w:hAnsi="Times New Roman" w:cs="Times New Roman"/>
                <w:i/>
              </w:rPr>
              <w:t>;</w:t>
            </w:r>
          </w:p>
          <w:p w14:paraId="15C473C1" w14:textId="77777777" w:rsidR="007D0539" w:rsidRPr="00137DC2" w:rsidRDefault="007D0539" w:rsidP="008156B3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  <w:i/>
              </w:rPr>
              <w:t>- подготовк</w:t>
            </w:r>
            <w:r w:rsidR="008156B3" w:rsidRPr="00137DC2">
              <w:rPr>
                <w:rFonts w:ascii="Times New Roman" w:hAnsi="Times New Roman" w:cs="Times New Roman"/>
                <w:i/>
              </w:rPr>
              <w:t>а</w:t>
            </w:r>
            <w:r w:rsidRPr="00137DC2">
              <w:rPr>
                <w:rFonts w:ascii="Times New Roman" w:hAnsi="Times New Roman" w:cs="Times New Roman"/>
                <w:i/>
              </w:rPr>
              <w:t>, представлени</w:t>
            </w:r>
            <w:r w:rsidR="008156B3" w:rsidRPr="00137DC2">
              <w:rPr>
                <w:rFonts w:ascii="Times New Roman" w:hAnsi="Times New Roman" w:cs="Times New Roman"/>
                <w:i/>
              </w:rPr>
              <w:t>е</w:t>
            </w:r>
            <w:r w:rsidRPr="00137DC2">
              <w:rPr>
                <w:rFonts w:ascii="Times New Roman" w:hAnsi="Times New Roman" w:cs="Times New Roman"/>
                <w:i/>
              </w:rPr>
              <w:t xml:space="preserve"> и защит</w:t>
            </w:r>
            <w:r w:rsidR="008156B3" w:rsidRPr="00137DC2">
              <w:rPr>
                <w:rFonts w:ascii="Times New Roman" w:hAnsi="Times New Roman" w:cs="Times New Roman"/>
                <w:i/>
              </w:rPr>
              <w:t>а</w:t>
            </w:r>
            <w:r w:rsidRPr="00137DC2">
              <w:rPr>
                <w:rFonts w:ascii="Times New Roman" w:hAnsi="Times New Roman" w:cs="Times New Roman"/>
                <w:i/>
              </w:rPr>
              <w:t xml:space="preserve">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137DC2" w:rsidRPr="00137DC2" w14:paraId="280612FE" w14:textId="77777777" w:rsidTr="00BF63C9">
        <w:tc>
          <w:tcPr>
            <w:tcW w:w="4902" w:type="dxa"/>
          </w:tcPr>
          <w:p w14:paraId="12A5B02E" w14:textId="77777777" w:rsidR="007D0539" w:rsidRPr="00137DC2" w:rsidRDefault="007D0539" w:rsidP="00F1715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796487A9" w14:textId="77777777" w:rsidR="007D0539" w:rsidRPr="00137DC2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14:paraId="20B54C04" w14:textId="77777777" w:rsidR="007D0539" w:rsidRPr="00137DC2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66320566" w14:textId="77777777" w:rsidR="007D0539" w:rsidRPr="00137DC2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137DC2" w:rsidRPr="00137DC2" w14:paraId="5F4AEB38" w14:textId="77777777" w:rsidTr="00BF63C9">
        <w:tc>
          <w:tcPr>
            <w:tcW w:w="4902" w:type="dxa"/>
          </w:tcPr>
          <w:p w14:paraId="0C135432" w14:textId="77777777" w:rsidR="007D0539" w:rsidRPr="00137DC2" w:rsidRDefault="007D0539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C91C54C" w14:textId="77777777" w:rsidR="007D0539" w:rsidRPr="00137DC2" w:rsidRDefault="007D0539" w:rsidP="00AD4D4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137DC2" w:rsidRPr="00137DC2" w14:paraId="46D061D3" w14:textId="77777777" w:rsidTr="00BF63C9">
        <w:tc>
          <w:tcPr>
            <w:tcW w:w="4902" w:type="dxa"/>
          </w:tcPr>
          <w:p w14:paraId="582EB1C9" w14:textId="77777777" w:rsidR="007D0539" w:rsidRPr="00137DC2" w:rsidRDefault="007D0539" w:rsidP="00295F80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267622F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1. Бизнес-информатика </w:t>
            </w:r>
          </w:p>
          <w:p w14:paraId="232E69B6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2. Государственное и муниципальное управление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469A2D47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3. Информатика и вычислительная техника</w:t>
            </w:r>
          </w:p>
          <w:p w14:paraId="23C7E58B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4. Математика</w:t>
            </w:r>
          </w:p>
          <w:p w14:paraId="46BDDCCA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5. Международные отношения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7CCBFC4F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 xml:space="preserve">6. Менеджмент 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389B551E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7. Мировая экономика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3A1D2176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8. Прикладная математика и информатика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0A99833D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9. Программа двух дипломов по экономике НИУ ВШЭ и Лондонского университета</w:t>
            </w:r>
            <w:r w:rsidRPr="00137DC2">
              <w:rPr>
                <w:rFonts w:ascii="Times New Roman" w:hAnsi="Times New Roman" w:cs="Times New Roman"/>
                <w:i/>
              </w:rPr>
              <w:tab/>
            </w:r>
          </w:p>
          <w:p w14:paraId="3E4C66B2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0. Программа двух дипломов НИУ ВШЭ и Лондонского университета "Международные отношения"</w:t>
            </w:r>
          </w:p>
          <w:p w14:paraId="140C8299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1. Управление бизнесом</w:t>
            </w:r>
          </w:p>
          <w:p w14:paraId="3EFAE972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lastRenderedPageBreak/>
              <w:t>12. Цифровые инновации в управлении предприятием (программа двух дипломов НИУ ВШЭ и Лондонского университета)</w:t>
            </w:r>
          </w:p>
          <w:p w14:paraId="3ADA874B" w14:textId="77777777" w:rsidR="00874B19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3. Экономика</w:t>
            </w:r>
          </w:p>
          <w:p w14:paraId="6C8509A8" w14:textId="77777777" w:rsidR="00547333" w:rsidRPr="00137DC2" w:rsidRDefault="00874B19" w:rsidP="00874B19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14. Экономика и статистика</w:t>
            </w:r>
          </w:p>
        </w:tc>
      </w:tr>
      <w:tr w:rsidR="007D0539" w:rsidRPr="00137DC2" w14:paraId="36A9BA5E" w14:textId="77777777" w:rsidTr="00BF63C9">
        <w:tc>
          <w:tcPr>
            <w:tcW w:w="4902" w:type="dxa"/>
          </w:tcPr>
          <w:p w14:paraId="4345B5CB" w14:textId="77777777" w:rsidR="007D0539" w:rsidRPr="00137DC2" w:rsidRDefault="007D0539">
            <w:pPr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645BF3ED" w14:textId="068B7930" w:rsidR="007D0539" w:rsidRPr="00137DC2" w:rsidRDefault="007D0539" w:rsidP="00F745EA">
            <w:pPr>
              <w:rPr>
                <w:rFonts w:ascii="Times New Roman" w:hAnsi="Times New Roman" w:cs="Times New Roman"/>
                <w:i/>
              </w:rPr>
            </w:pPr>
            <w:r w:rsidRPr="00137DC2">
              <w:rPr>
                <w:rFonts w:ascii="Times New Roman" w:hAnsi="Times New Roman" w:cs="Times New Roman"/>
                <w:i/>
              </w:rPr>
              <w:t>М. Ордынка 17, стр. 1</w:t>
            </w:r>
            <w:r w:rsidR="00543158" w:rsidRPr="00137DC2">
              <w:rPr>
                <w:rFonts w:ascii="Times New Roman" w:hAnsi="Times New Roman" w:cs="Times New Roman"/>
                <w:i/>
              </w:rPr>
              <w:t>/ онлайн</w:t>
            </w:r>
          </w:p>
        </w:tc>
      </w:tr>
    </w:tbl>
    <w:p w14:paraId="285F77E0" w14:textId="77777777" w:rsidR="00691CF6" w:rsidRPr="00137DC2" w:rsidRDefault="00691CF6"/>
    <w:p w14:paraId="71868A0A" w14:textId="77777777" w:rsidR="004E12FA" w:rsidRPr="00137DC2" w:rsidRDefault="004E12FA"/>
    <w:p w14:paraId="516A8E47" w14:textId="77777777" w:rsidR="004E12FA" w:rsidRPr="00137DC2" w:rsidRDefault="004E12FA" w:rsidP="004E12FA"/>
    <w:sectPr w:rsidR="004E12FA" w:rsidRPr="00137DC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35E3"/>
    <w:rsid w:val="00054118"/>
    <w:rsid w:val="00097D02"/>
    <w:rsid w:val="000A439E"/>
    <w:rsid w:val="00137DC2"/>
    <w:rsid w:val="001B0C26"/>
    <w:rsid w:val="001D79C2"/>
    <w:rsid w:val="001E4B71"/>
    <w:rsid w:val="00231460"/>
    <w:rsid w:val="00231EA4"/>
    <w:rsid w:val="0024200C"/>
    <w:rsid w:val="00295F80"/>
    <w:rsid w:val="002D4B0B"/>
    <w:rsid w:val="00343284"/>
    <w:rsid w:val="003D53CE"/>
    <w:rsid w:val="003E3254"/>
    <w:rsid w:val="00400C0B"/>
    <w:rsid w:val="004678F7"/>
    <w:rsid w:val="00490712"/>
    <w:rsid w:val="004C1D36"/>
    <w:rsid w:val="004D1152"/>
    <w:rsid w:val="004E11DE"/>
    <w:rsid w:val="004E12FA"/>
    <w:rsid w:val="004E3F32"/>
    <w:rsid w:val="0052603D"/>
    <w:rsid w:val="00543158"/>
    <w:rsid w:val="00547333"/>
    <w:rsid w:val="00561AD3"/>
    <w:rsid w:val="00583FE9"/>
    <w:rsid w:val="005A6059"/>
    <w:rsid w:val="005E13DA"/>
    <w:rsid w:val="005E3B03"/>
    <w:rsid w:val="005F7904"/>
    <w:rsid w:val="00611FDD"/>
    <w:rsid w:val="00691CF6"/>
    <w:rsid w:val="00694F68"/>
    <w:rsid w:val="006B3F43"/>
    <w:rsid w:val="006C3570"/>
    <w:rsid w:val="006E1259"/>
    <w:rsid w:val="006E5DCE"/>
    <w:rsid w:val="00712C7D"/>
    <w:rsid w:val="007254D9"/>
    <w:rsid w:val="00772F69"/>
    <w:rsid w:val="007B083E"/>
    <w:rsid w:val="007D0539"/>
    <w:rsid w:val="007E4A2C"/>
    <w:rsid w:val="008156B3"/>
    <w:rsid w:val="0082311B"/>
    <w:rsid w:val="00834E3D"/>
    <w:rsid w:val="00874B19"/>
    <w:rsid w:val="008B458B"/>
    <w:rsid w:val="009033A7"/>
    <w:rsid w:val="009172E5"/>
    <w:rsid w:val="0093101B"/>
    <w:rsid w:val="009350EA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47807"/>
    <w:rsid w:val="00A550AE"/>
    <w:rsid w:val="00AA2D74"/>
    <w:rsid w:val="00AD4D49"/>
    <w:rsid w:val="00AD5C4C"/>
    <w:rsid w:val="00B47552"/>
    <w:rsid w:val="00BF568C"/>
    <w:rsid w:val="00BF63C9"/>
    <w:rsid w:val="00C52651"/>
    <w:rsid w:val="00C86CA2"/>
    <w:rsid w:val="00D22FCB"/>
    <w:rsid w:val="00D35BB0"/>
    <w:rsid w:val="00D448DA"/>
    <w:rsid w:val="00D50132"/>
    <w:rsid w:val="00D66022"/>
    <w:rsid w:val="00DE76B9"/>
    <w:rsid w:val="00E677EC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62C"/>
  <w15:docId w15:val="{77C6C773-07C4-43AF-8BDE-9C9CD1E8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97A4-64E3-4223-B89B-0DC4020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5</cp:revision>
  <dcterms:created xsi:type="dcterms:W3CDTF">2021-06-21T12:18:00Z</dcterms:created>
  <dcterms:modified xsi:type="dcterms:W3CDTF">2021-07-27T08:18:00Z</dcterms:modified>
</cp:coreProperties>
</file>